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2FC8" w14:textId="2DBE53C0" w:rsidR="00866B53" w:rsidRDefault="00BC1B2E" w:rsidP="00866B53">
      <w:pPr>
        <w:pStyle w:val="2"/>
      </w:pPr>
      <w:r>
        <w:rPr>
          <w:rFonts w:hint="eastAsia"/>
        </w:rPr>
        <w:t>概述</w:t>
      </w:r>
    </w:p>
    <w:p w14:paraId="6E3444E8" w14:textId="0B03FC2D" w:rsidR="00BC1B2E" w:rsidRPr="00BC1B2E" w:rsidRDefault="00BC1B2E" w:rsidP="00BC1B2E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相关插件</w:t>
      </w:r>
    </w:p>
    <w:p w14:paraId="5780C98F" w14:textId="64AF6E38" w:rsidR="001C5191" w:rsidRDefault="001C5191" w:rsidP="001C519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如下：</w:t>
      </w:r>
    </w:p>
    <w:p w14:paraId="77BF0DF7" w14:textId="3B26B880" w:rsidR="00A32045" w:rsidRDefault="00A32045" w:rsidP="001C5191">
      <w:pPr>
        <w:widowControl/>
        <w:adjustRightInd w:val="0"/>
        <w:snapToGrid w:val="0"/>
        <w:spacing w:after="200"/>
        <w:ind w:firstLine="420"/>
        <w:jc w:val="left"/>
        <w:rPr>
          <w:rFonts w:ascii="微软雅黑" w:eastAsia="微软雅黑" w:hAnsi="微软雅黑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914CCB" w:rsidRPr="00914CCB">
        <w:rPr>
          <w:rFonts w:ascii="Tahoma" w:eastAsia="微软雅黑" w:hAnsi="Tahoma"/>
          <w:kern w:val="0"/>
          <w:sz w:val="22"/>
        </w:rPr>
        <w:t>Drill_LayerReverse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="005550AA">
        <w:rPr>
          <w:rFonts w:ascii="微软雅黑" w:eastAsia="微软雅黑" w:hAnsi="微软雅黑" w:hint="eastAsia"/>
          <w:kern w:val="0"/>
          <w:sz w:val="22"/>
        </w:rPr>
        <w:t>行走图</w:t>
      </w:r>
      <w:r w:rsidR="00914CCB" w:rsidRPr="00914CCB">
        <w:rPr>
          <w:rFonts w:ascii="微软雅黑" w:eastAsia="微软雅黑" w:hAnsi="微软雅黑"/>
          <w:kern w:val="0"/>
          <w:sz w:val="22"/>
        </w:rPr>
        <w:t xml:space="preserve"> - 图块倒影镜像</w:t>
      </w:r>
    </w:p>
    <w:p w14:paraId="7787BE34" w14:textId="77777777" w:rsidR="00156566" w:rsidRPr="00156566" w:rsidRDefault="00156566" w:rsidP="000826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Pr="00156566">
        <w:rPr>
          <w:rFonts w:ascii="Tahoma" w:eastAsia="微软雅黑" w:hAnsi="Tahoma"/>
          <w:kern w:val="0"/>
          <w:sz w:val="22"/>
        </w:rPr>
        <w:t>Drill_LayerSynchronized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</w:t>
      </w:r>
      <w:r w:rsidRPr="00156566">
        <w:rPr>
          <w:rFonts w:ascii="微软雅黑" w:eastAsia="微软雅黑" w:hAnsi="微软雅黑" w:hint="eastAsia"/>
          <w:kern w:val="0"/>
          <w:sz w:val="22"/>
        </w:rPr>
        <w:t>图块同步镜像</w:t>
      </w:r>
    </w:p>
    <w:p w14:paraId="2D98CC4D" w14:textId="77777777" w:rsidR="00CD535A" w:rsidRPr="00A32045" w:rsidRDefault="00A3204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32045">
        <w:rPr>
          <w:rFonts w:ascii="Tahoma" w:eastAsia="微软雅黑" w:hAnsi="Tahoma" w:hint="eastAsia"/>
          <w:kern w:val="0"/>
          <w:sz w:val="22"/>
        </w:rPr>
        <w:t>通过该插件，你可以将</w:t>
      </w:r>
      <w:r w:rsidR="00A06C87">
        <w:rPr>
          <w:rFonts w:ascii="Tahoma" w:eastAsia="微软雅黑" w:hAnsi="Tahoma" w:hint="eastAsia"/>
          <w:kern w:val="0"/>
          <w:sz w:val="22"/>
        </w:rPr>
        <w:t>地图中的</w:t>
      </w:r>
      <w:r w:rsidRPr="00A32045">
        <w:rPr>
          <w:rFonts w:ascii="Tahoma" w:eastAsia="微软雅黑" w:hAnsi="Tahoma" w:hint="eastAsia"/>
          <w:kern w:val="0"/>
          <w:sz w:val="22"/>
        </w:rPr>
        <w:t>角色与</w:t>
      </w:r>
      <w:r w:rsidRPr="00A32045">
        <w:rPr>
          <w:rFonts w:ascii="Tahoma" w:eastAsia="微软雅黑" w:hAnsi="Tahoma" w:hint="eastAsia"/>
          <w:kern w:val="0"/>
          <w:sz w:val="22"/>
        </w:rPr>
        <w:t>npc</w:t>
      </w:r>
      <w:r w:rsidRPr="00A32045">
        <w:rPr>
          <w:rFonts w:ascii="Tahoma" w:eastAsia="微软雅黑" w:hAnsi="Tahoma" w:hint="eastAsia"/>
          <w:kern w:val="0"/>
          <w:sz w:val="22"/>
        </w:rPr>
        <w:t>都反射出来。</w:t>
      </w:r>
    </w:p>
    <w:p w14:paraId="2F7E6DFC" w14:textId="77777777" w:rsidR="00A32045" w:rsidRPr="00E54CA7" w:rsidRDefault="00A3204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04E23E2" w14:textId="6EE77C8E" w:rsidR="0048660E" w:rsidRDefault="0048660E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A24747" w14:textId="602BCA70" w:rsidR="00BC1B2E" w:rsidRPr="00BC1B2E" w:rsidRDefault="00BC1B2E" w:rsidP="00BC1B2E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快速区分</w:t>
      </w:r>
    </w:p>
    <w:p w14:paraId="0E512C9D" w14:textId="493D5EEB" w:rsidR="009A618D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C1B2E">
        <w:rPr>
          <w:rFonts w:ascii="Tahoma" w:eastAsia="微软雅黑" w:hAnsi="Tahoma" w:hint="eastAsia"/>
          <w:b/>
          <w:bCs/>
          <w:kern w:val="0"/>
          <w:sz w:val="22"/>
        </w:rPr>
        <w:t>镜面</w:t>
      </w:r>
      <w:r w:rsidR="00BC1B2E" w:rsidRPr="00BC1B2E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C1B2E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能反射出镜像的表面。</w:t>
      </w:r>
    </w:p>
    <w:p w14:paraId="5B294199" w14:textId="0E725221" w:rsidR="001E160D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C1B2E">
        <w:rPr>
          <w:rFonts w:ascii="Tahoma" w:eastAsia="微软雅黑" w:hAnsi="Tahoma" w:hint="eastAsia"/>
          <w:b/>
          <w:bCs/>
          <w:kern w:val="0"/>
          <w:sz w:val="22"/>
        </w:rPr>
        <w:t>镜像</w:t>
      </w:r>
      <w:r w:rsidR="00BC1B2E" w:rsidRPr="00BC1B2E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C1B2E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镜面反射出的形象。</w:t>
      </w:r>
    </w:p>
    <w:p w14:paraId="58C67E1F" w14:textId="77777777" w:rsidR="009A618D" w:rsidRDefault="001134FF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588565C" wp14:editId="4A65DF63">
            <wp:extent cx="2514600" cy="1838325"/>
            <wp:effectExtent l="0" t="0" r="0" b="9525"/>
            <wp:docPr id="5" name="图片 5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488C" w14:textId="77777777" w:rsidR="009A618D" w:rsidRPr="00A32045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管理层的地板大部分是完全光滑镜面，所以你很可能会忽视镜面的存在。</w:t>
      </w:r>
    </w:p>
    <w:p w14:paraId="4AA9022B" w14:textId="77777777" w:rsidR="00A32045" w:rsidRPr="0025384E" w:rsidRDefault="001E160D" w:rsidP="009E2C9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0C50742" w14:textId="77777777" w:rsidR="00C04C12" w:rsidRPr="00C04C12" w:rsidRDefault="00C04C12" w:rsidP="00C04C12">
      <w:pPr>
        <w:pStyle w:val="2"/>
      </w:pPr>
      <w:r>
        <w:rPr>
          <w:rFonts w:hint="eastAsia"/>
        </w:rPr>
        <w:lastRenderedPageBreak/>
        <w:t>镜像</w:t>
      </w:r>
    </w:p>
    <w:p w14:paraId="31B44E70" w14:textId="77777777" w:rsidR="00285013" w:rsidRPr="00C04C12" w:rsidRDefault="00C04C12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t>倒影</w:t>
      </w:r>
      <w:r w:rsidR="0025384E" w:rsidRPr="00C04C12">
        <w:rPr>
          <w:rFonts w:hint="eastAsia"/>
          <w:sz w:val="28"/>
        </w:rPr>
        <w:t>镜像的反射</w:t>
      </w:r>
    </w:p>
    <w:p w14:paraId="6D31E1E5" w14:textId="558DBFDD" w:rsidR="0025384E" w:rsidRPr="0025384E" w:rsidRDefault="0025384E" w:rsidP="004225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的介绍以最新的镜像插件为准。</w:t>
      </w:r>
    </w:p>
    <w:p w14:paraId="2DB40BC6" w14:textId="77777777" w:rsidR="0025384E" w:rsidRDefault="0025384E" w:rsidP="00422533">
      <w:pPr>
        <w:snapToGrid w:val="0"/>
      </w:pPr>
      <w:r>
        <w:rPr>
          <w:rFonts w:ascii="Tahoma" w:eastAsia="微软雅黑" w:hAnsi="Tahoma" w:hint="eastAsia"/>
          <w:b/>
          <w:kern w:val="0"/>
          <w:sz w:val="22"/>
        </w:rPr>
        <w:t>镜像可以反射跳跃高度</w:t>
      </w:r>
      <w:r w:rsidR="00443617">
        <w:rPr>
          <w:rFonts w:ascii="Tahoma" w:eastAsia="微软雅黑" w:hAnsi="Tahoma" w:hint="eastAsia"/>
          <w:b/>
          <w:kern w:val="0"/>
          <w:sz w:val="22"/>
        </w:rPr>
        <w:t>、花盆高度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F346EE3" w14:textId="77777777" w:rsidR="0025384E" w:rsidRDefault="00577928" w:rsidP="00422533">
      <w:pPr>
        <w:jc w:val="center"/>
      </w:pPr>
      <w:r>
        <w:rPr>
          <w:noProof/>
        </w:rPr>
        <w:drawing>
          <wp:inline distT="0" distB="0" distL="0" distR="0" wp14:anchorId="4137BC3F" wp14:editId="123D8A37">
            <wp:extent cx="2606040" cy="18695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23" cy="18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F100" w14:textId="2BD4C4B7" w:rsidR="0025384E" w:rsidRDefault="0025384E" w:rsidP="0025384E">
      <w:r>
        <w:rPr>
          <w:rFonts w:ascii="Tahoma" w:eastAsia="微软雅黑" w:hAnsi="Tahoma" w:hint="eastAsia"/>
          <w:b/>
          <w:kern w:val="0"/>
          <w:sz w:val="22"/>
        </w:rPr>
        <w:t>镜像可以适应</w:t>
      </w:r>
      <w:r w:rsidR="0060194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多帧行走图</w:t>
      </w:r>
      <w:r w:rsidR="00601940">
        <w:rPr>
          <w:rFonts w:ascii="Tahoma" w:eastAsia="微软雅黑" w:hAnsi="Tahoma" w:hint="eastAsia"/>
          <w:b/>
          <w:kern w:val="0"/>
          <w:sz w:val="22"/>
        </w:rPr>
        <w:t>、</w:t>
      </w:r>
      <w:r w:rsidR="00601940">
        <w:rPr>
          <w:rFonts w:ascii="Tahoma" w:eastAsia="微软雅黑" w:hAnsi="Tahoma" w:hint="eastAsia"/>
          <w:b/>
          <w:kern w:val="0"/>
          <w:sz w:val="22"/>
        </w:rPr>
        <w:t>GIF</w:t>
      </w:r>
      <w:r w:rsidR="00601940">
        <w:rPr>
          <w:rFonts w:ascii="Tahoma" w:eastAsia="微软雅黑" w:hAnsi="Tahoma" w:hint="eastAsia"/>
          <w:b/>
          <w:kern w:val="0"/>
          <w:sz w:val="22"/>
        </w:rPr>
        <w:t>动画序列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0BC074A1" w14:textId="77777777" w:rsidR="0025384E" w:rsidRDefault="00577928" w:rsidP="00422533">
      <w:pPr>
        <w:jc w:val="center"/>
      </w:pPr>
      <w:r>
        <w:rPr>
          <w:noProof/>
        </w:rPr>
        <w:drawing>
          <wp:inline distT="0" distB="0" distL="0" distR="0" wp14:anchorId="5DEC24D7" wp14:editId="474E232C">
            <wp:extent cx="2636520" cy="201367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74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FFB" w14:textId="77777777" w:rsidR="0025384E" w:rsidRDefault="0025384E" w:rsidP="0025384E">
      <w:r>
        <w:rPr>
          <w:rFonts w:ascii="Tahoma" w:eastAsia="微软雅黑" w:hAnsi="Tahoma" w:hint="eastAsia"/>
          <w:b/>
          <w:kern w:val="0"/>
          <w:sz w:val="22"/>
        </w:rPr>
        <w:t>新复制的事件也拥有镜像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BD72290" w14:textId="77777777" w:rsidR="00577928" w:rsidRDefault="00577928" w:rsidP="00422533">
      <w:pPr>
        <w:jc w:val="center"/>
      </w:pPr>
      <w:r>
        <w:rPr>
          <w:noProof/>
        </w:rPr>
        <w:drawing>
          <wp:inline distT="0" distB="0" distL="0" distR="0" wp14:anchorId="1BA82B60" wp14:editId="1D94B3EE">
            <wp:extent cx="2293819" cy="1966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DB30" w14:textId="77777777" w:rsidR="005157C3" w:rsidRDefault="005157C3" w:rsidP="005157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镜像经过</w:t>
      </w:r>
      <w:r w:rsidRPr="00616FB0">
        <w:rPr>
          <w:rFonts w:ascii="Tahoma" w:eastAsia="微软雅黑" w:hAnsi="Tahoma" w:hint="eastAsia"/>
          <w:b/>
          <w:kern w:val="0"/>
          <w:sz w:val="22"/>
        </w:rPr>
        <w:t>地图</w:t>
      </w:r>
      <w:r>
        <w:rPr>
          <w:rFonts w:ascii="Tahoma" w:eastAsia="微软雅黑" w:hAnsi="Tahoma" w:hint="eastAsia"/>
          <w:b/>
          <w:kern w:val="0"/>
          <w:sz w:val="22"/>
        </w:rPr>
        <w:t>循环</w:t>
      </w:r>
      <w:r w:rsidRPr="00616FB0">
        <w:rPr>
          <w:rFonts w:ascii="Tahoma" w:eastAsia="微软雅黑" w:hAnsi="Tahoma" w:hint="eastAsia"/>
          <w:b/>
          <w:kern w:val="0"/>
          <w:sz w:val="22"/>
        </w:rPr>
        <w:t>边界</w:t>
      </w:r>
      <w:r>
        <w:rPr>
          <w:rFonts w:ascii="Tahoma" w:eastAsia="微软雅黑" w:hAnsi="Tahoma" w:hint="eastAsia"/>
          <w:b/>
          <w:kern w:val="0"/>
          <w:sz w:val="22"/>
        </w:rPr>
        <w:t>时，会出现</w:t>
      </w:r>
      <w:r w:rsidRPr="00616FB0">
        <w:rPr>
          <w:rFonts w:ascii="Tahoma" w:eastAsia="微软雅黑" w:hAnsi="Tahoma" w:hint="eastAsia"/>
          <w:b/>
          <w:kern w:val="0"/>
          <w:sz w:val="22"/>
        </w:rPr>
        <w:t>反射</w:t>
      </w:r>
      <w:r>
        <w:rPr>
          <w:rFonts w:ascii="Tahoma" w:eastAsia="微软雅黑" w:hAnsi="Tahoma" w:hint="eastAsia"/>
          <w:b/>
          <w:kern w:val="0"/>
          <w:sz w:val="22"/>
        </w:rPr>
        <w:t>关闭现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3C670FD" w14:textId="77777777" w:rsidR="005157C3" w:rsidRDefault="005157C3" w:rsidP="005157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开启了</w:t>
      </w:r>
      <w:r w:rsidR="00577928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纵向循环，进入</w:t>
      </w:r>
      <w:r w:rsidR="00577928">
        <w:rPr>
          <w:rFonts w:ascii="Tahoma" w:eastAsia="微软雅黑" w:hAnsi="Tahoma" w:hint="eastAsia"/>
          <w:kern w:val="0"/>
          <w:sz w:val="22"/>
        </w:rPr>
        <w:t>地图边缘部分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77928">
        <w:rPr>
          <w:rFonts w:ascii="Tahoma" w:eastAsia="微软雅黑" w:hAnsi="Tahoma" w:hint="eastAsia"/>
          <w:kern w:val="0"/>
          <w:sz w:val="22"/>
        </w:rPr>
        <w:t>一部分</w:t>
      </w:r>
      <w:r>
        <w:rPr>
          <w:rFonts w:ascii="Tahoma" w:eastAsia="微软雅黑" w:hAnsi="Tahoma" w:hint="eastAsia"/>
          <w:kern w:val="0"/>
          <w:sz w:val="22"/>
        </w:rPr>
        <w:t>反射</w:t>
      </w:r>
      <w:r w:rsidR="00577928">
        <w:rPr>
          <w:rFonts w:ascii="Tahoma" w:eastAsia="微软雅黑" w:hAnsi="Tahoma" w:hint="eastAsia"/>
          <w:kern w:val="0"/>
          <w:sz w:val="22"/>
        </w:rPr>
        <w:t>会被截断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EE98EB8" w14:textId="77777777" w:rsidR="005157C3" w:rsidRDefault="005157C3" w:rsidP="005157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横向循环也一样，不过一般玩家不仔细看是注意不到的。）</w:t>
      </w:r>
    </w:p>
    <w:p w14:paraId="61152FDD" w14:textId="77777777" w:rsidR="005157C3" w:rsidRPr="0025384E" w:rsidRDefault="005157C3" w:rsidP="00422533">
      <w:pPr>
        <w:jc w:val="center"/>
      </w:pPr>
      <w:r>
        <w:rPr>
          <w:noProof/>
        </w:rPr>
        <w:drawing>
          <wp:inline distT="0" distB="0" distL="0" distR="0" wp14:anchorId="6CC771D2" wp14:editId="3A66869E">
            <wp:extent cx="3067050" cy="171359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176B" w14:textId="77777777" w:rsidR="0025384E" w:rsidRPr="004C6B8D" w:rsidRDefault="0025384E" w:rsidP="0025384E"/>
    <w:p w14:paraId="3DC10716" w14:textId="77777777" w:rsidR="00CF4F94" w:rsidRPr="007729A1" w:rsidRDefault="004C6B8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镜像不能反射滤镜效果</w:t>
      </w:r>
      <w:r w:rsidR="007729A1"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139BF12" w14:textId="77777777" w:rsidR="00577928" w:rsidRDefault="00577928" w:rsidP="0042253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4722A9" wp14:editId="660956E7">
            <wp:extent cx="3688080" cy="246602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44" cy="24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47B" w14:textId="77777777" w:rsidR="009E2C9E" w:rsidRPr="00577928" w:rsidRDefault="0057792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577928">
        <w:rPr>
          <w:rFonts w:ascii="Tahoma" w:eastAsia="微软雅黑" w:hAnsi="Tahoma" w:hint="eastAsia"/>
          <w:kern w:val="0"/>
          <w:sz w:val="22"/>
        </w:rPr>
        <w:t>你可以通过插件指令，设置事件透明但是镜像不透明，看起来像在镜子中一样。</w:t>
      </w:r>
    </w:p>
    <w:p w14:paraId="03DB3C58" w14:textId="77777777" w:rsidR="00577928" w:rsidRPr="009E2C9E" w:rsidRDefault="00577928" w:rsidP="0042253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57CDE3" wp14:editId="36823B82">
            <wp:extent cx="2469094" cy="166130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9E4A" w14:textId="77777777" w:rsidR="00F84CCF" w:rsidRDefault="00F84CCF" w:rsidP="00A320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1337B3" w14:textId="77777777" w:rsidR="00A96832" w:rsidRDefault="00C04C12" w:rsidP="00A9683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同步</w:t>
      </w:r>
      <w:r w:rsidRPr="00C04C12">
        <w:rPr>
          <w:rFonts w:hint="eastAsia"/>
          <w:sz w:val="28"/>
        </w:rPr>
        <w:t>镜像的反射</w:t>
      </w:r>
    </w:p>
    <w:p w14:paraId="4F4CBE6B" w14:textId="77777777" w:rsidR="00A96832" w:rsidRPr="00A96832" w:rsidRDefault="00A96832" w:rsidP="00A96832">
      <w:pPr>
        <w:rPr>
          <w:rFonts w:ascii="Tahoma" w:eastAsia="微软雅黑" w:hAnsi="Tahoma"/>
          <w:kern w:val="0"/>
          <w:sz w:val="22"/>
        </w:rPr>
      </w:pPr>
      <w:r w:rsidRPr="00A96832">
        <w:rPr>
          <w:rFonts w:ascii="Tahoma" w:eastAsia="微软雅黑" w:hAnsi="Tahoma" w:hint="eastAsia"/>
          <w:kern w:val="0"/>
          <w:sz w:val="22"/>
        </w:rPr>
        <w:t>同步</w:t>
      </w:r>
      <w:r>
        <w:rPr>
          <w:rFonts w:ascii="Tahoma" w:eastAsia="微软雅黑" w:hAnsi="Tahoma" w:hint="eastAsia"/>
          <w:kern w:val="0"/>
          <w:sz w:val="22"/>
        </w:rPr>
        <w:t>镜像和倒影镜像一样，只是稍微多了一些特殊规则。</w:t>
      </w:r>
    </w:p>
    <w:p w14:paraId="4E31FA65" w14:textId="77777777" w:rsidR="00C04C12" w:rsidRPr="00A96832" w:rsidRDefault="00A96832" w:rsidP="00A968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同步镜像具有上述倒影镜像全部效果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  <w:r w:rsidR="00520F4F">
        <w:rPr>
          <w:rFonts w:ascii="Tahoma" w:eastAsia="微软雅黑" w:hAnsi="Tahoma" w:hint="eastAsia"/>
          <w:b/>
          <w:kern w:val="0"/>
          <w:sz w:val="22"/>
        </w:rPr>
        <w:t>另外，同步镜像是没有倒影的。</w:t>
      </w:r>
    </w:p>
    <w:p w14:paraId="6E5FC144" w14:textId="77777777" w:rsidR="00A96832" w:rsidRDefault="00A96832" w:rsidP="00422533">
      <w:pPr>
        <w:jc w:val="center"/>
      </w:pPr>
      <w:r>
        <w:rPr>
          <w:noProof/>
        </w:rPr>
        <w:drawing>
          <wp:inline distT="0" distB="0" distL="0" distR="0" wp14:anchorId="3D31ACFD" wp14:editId="35C639AE">
            <wp:extent cx="3139440" cy="254046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706" cy="25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3FF7" w14:textId="77777777" w:rsidR="00471739" w:rsidRDefault="00471739" w:rsidP="00C04C12"/>
    <w:p w14:paraId="3B50E715" w14:textId="77777777" w:rsidR="00471739" w:rsidRDefault="00471739" w:rsidP="00C04C12">
      <w:r>
        <w:rPr>
          <w:rFonts w:ascii="Tahoma" w:eastAsia="微软雅黑" w:hAnsi="Tahoma" w:hint="eastAsia"/>
          <w:b/>
          <w:kern w:val="0"/>
          <w:sz w:val="22"/>
        </w:rPr>
        <w:t>同步镜像必须指定地图中的一条反射边。</w:t>
      </w:r>
    </w:p>
    <w:p w14:paraId="29BDF03D" w14:textId="77777777" w:rsidR="00471739" w:rsidRDefault="00471739" w:rsidP="00422533">
      <w:pPr>
        <w:jc w:val="center"/>
      </w:pPr>
      <w:r>
        <w:rPr>
          <w:noProof/>
        </w:rPr>
        <w:drawing>
          <wp:inline distT="0" distB="0" distL="0" distR="0" wp14:anchorId="109FA4E7" wp14:editId="5785D97B">
            <wp:extent cx="2385060" cy="11279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203" cy="11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519ED" wp14:editId="09F07590">
            <wp:extent cx="1348857" cy="762066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254E" w14:textId="77777777" w:rsidR="00471739" w:rsidRDefault="00471739" w:rsidP="00C04C12"/>
    <w:p w14:paraId="44C216AC" w14:textId="77777777" w:rsidR="00D72CAC" w:rsidRPr="00D72CAC" w:rsidRDefault="00471739" w:rsidP="00D72C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朝向镜面时（朝向上或下），反射的行走图是相反的</w:t>
      </w:r>
      <w:r w:rsidR="00D72CAC"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4ECAFB4" w14:textId="0996CD98" w:rsidR="00D72CAC" w:rsidRDefault="00D72CAC" w:rsidP="00422533">
      <w:pPr>
        <w:jc w:val="center"/>
      </w:pPr>
      <w:r>
        <w:rPr>
          <w:noProof/>
        </w:rPr>
        <w:drawing>
          <wp:inline distT="0" distB="0" distL="0" distR="0" wp14:anchorId="68DACE55" wp14:editId="2D2A757C">
            <wp:extent cx="1920406" cy="138696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3D5A" w14:textId="3EE5672F" w:rsidR="00BC1B2E" w:rsidRDefault="00BC1B2E" w:rsidP="00C04C12"/>
    <w:p w14:paraId="3654EF61" w14:textId="33392A8B" w:rsidR="00BC1B2E" w:rsidRDefault="00BC1B2E" w:rsidP="00BC1B2E">
      <w:pPr>
        <w:widowControl/>
        <w:jc w:val="left"/>
      </w:pPr>
      <w:r>
        <w:br w:type="page"/>
      </w:r>
    </w:p>
    <w:p w14:paraId="343C90E3" w14:textId="02678702" w:rsidR="00BC1B2E" w:rsidRDefault="00BC1B2E" w:rsidP="00BC1B2E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性能消耗</w:t>
      </w:r>
    </w:p>
    <w:p w14:paraId="0BDE4FD1" w14:textId="4B8A1677" w:rsidR="00BC1B2E" w:rsidRDefault="00BC1B2E" w:rsidP="00BC1B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32045">
        <w:rPr>
          <w:rFonts w:ascii="Tahoma" w:eastAsia="微软雅黑" w:hAnsi="Tahoma" w:hint="eastAsia"/>
          <w:kern w:val="0"/>
          <w:sz w:val="22"/>
        </w:rPr>
        <w:t>该插件</w:t>
      </w:r>
      <w:r>
        <w:rPr>
          <w:rFonts w:ascii="Tahoma" w:eastAsia="微软雅黑" w:hAnsi="Tahoma" w:hint="eastAsia"/>
          <w:kern w:val="0"/>
          <w:sz w:val="22"/>
        </w:rPr>
        <w:t>性能消耗较高，</w:t>
      </w:r>
      <w:r w:rsidRPr="00A32045">
        <w:rPr>
          <w:rFonts w:ascii="Tahoma" w:eastAsia="微软雅黑" w:hAnsi="Tahoma" w:hint="eastAsia"/>
          <w:kern w:val="0"/>
          <w:sz w:val="22"/>
        </w:rPr>
        <w:t>会稍微影响游戏速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C19B90" w14:textId="660FEC04" w:rsidR="00BC1B2E" w:rsidRPr="00A32045" w:rsidRDefault="00BC1B2E" w:rsidP="00BC1B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设置后</w:t>
      </w:r>
      <w:r>
        <w:rPr>
          <w:rFonts w:ascii="Tahoma" w:eastAsia="微软雅黑" w:hAnsi="Tahoma" w:hint="eastAsia"/>
          <w:kern w:val="0"/>
          <w:sz w:val="22"/>
        </w:rPr>
        <w:t>，所有</w:t>
      </w:r>
      <w:r>
        <w:rPr>
          <w:rFonts w:ascii="Tahoma" w:eastAsia="微软雅黑" w:hAnsi="Tahoma" w:hint="eastAsia"/>
          <w:kern w:val="0"/>
          <w:sz w:val="22"/>
        </w:rPr>
        <w:t>事件具有两个的图像，一个标准行走图，一个镜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5039E50" w14:textId="4704C48B" w:rsidR="006E6FA1" w:rsidRPr="006E6FA1" w:rsidRDefault="006E6FA1" w:rsidP="006E6FA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0E66">
        <w:rPr>
          <w:rFonts w:ascii="Tahoma" w:eastAsia="微软雅黑" w:hAnsi="Tahoma"/>
          <w:kern w:val="0"/>
          <w:sz w:val="22"/>
        </w:rPr>
        <w:drawing>
          <wp:inline distT="0" distB="0" distL="0" distR="0" wp14:anchorId="4D19E218" wp14:editId="2CFED381">
            <wp:extent cx="5274310" cy="1001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8A5B" w14:textId="6A69C9C1" w:rsidR="00650E66" w:rsidRPr="00650E66" w:rsidRDefault="006E6FA1" w:rsidP="00650E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0E66">
        <w:rPr>
          <w:rFonts w:ascii="Tahoma" w:eastAsia="微软雅黑" w:hAnsi="Tahoma" w:hint="eastAsia"/>
          <w:kern w:val="0"/>
          <w:sz w:val="22"/>
        </w:rPr>
        <w:t>由于示例中是全程开镜像的，插件本身消耗</w:t>
      </w:r>
      <w:r w:rsidR="00650E66" w:rsidRPr="00650E66">
        <w:rPr>
          <w:rFonts w:ascii="Tahoma" w:eastAsia="微软雅黑" w:hAnsi="Tahoma" w:hint="eastAsia"/>
          <w:kern w:val="0"/>
          <w:sz w:val="22"/>
        </w:rPr>
        <w:t>占</w:t>
      </w:r>
      <w:r w:rsidR="00650E66" w:rsidRPr="00650E66">
        <w:rPr>
          <w:rFonts w:ascii="Tahoma" w:eastAsia="微软雅黑" w:hAnsi="Tahoma" w:hint="eastAsia"/>
          <w:kern w:val="0"/>
          <w:sz w:val="22"/>
        </w:rPr>
        <w:t>1</w:t>
      </w:r>
      <w:r w:rsidR="00650E66" w:rsidRPr="00650E66">
        <w:rPr>
          <w:rFonts w:ascii="Tahoma" w:eastAsia="微软雅黑" w:hAnsi="Tahoma"/>
          <w:kern w:val="0"/>
          <w:sz w:val="22"/>
        </w:rPr>
        <w:t>00ms</w:t>
      </w:r>
      <w:r w:rsidR="00650E66" w:rsidRPr="00650E66">
        <w:rPr>
          <w:rFonts w:ascii="Tahoma" w:eastAsia="微软雅黑" w:hAnsi="Tahoma" w:hint="eastAsia"/>
          <w:kern w:val="0"/>
          <w:sz w:val="22"/>
        </w:rPr>
        <w:t>左右，</w:t>
      </w:r>
      <w:r w:rsidR="00650E66">
        <w:rPr>
          <w:rFonts w:ascii="Tahoma" w:eastAsia="微软雅黑" w:hAnsi="Tahoma" w:hint="eastAsia"/>
          <w:kern w:val="0"/>
          <w:sz w:val="22"/>
        </w:rPr>
        <w:t>属于高消耗插件。</w:t>
      </w:r>
    </w:p>
    <w:p w14:paraId="3321D6DC" w14:textId="5C9B29D4" w:rsidR="00BC1B2E" w:rsidRPr="00650E66" w:rsidRDefault="00650E66" w:rsidP="00650E66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650E66">
        <w:rPr>
          <w:rFonts w:ascii="Tahoma" w:eastAsia="微软雅黑" w:hAnsi="Tahoma" w:hint="eastAsia"/>
          <w:kern w:val="0"/>
          <w:sz w:val="22"/>
        </w:rPr>
        <w:t>但是，由于镜像的特殊性，显现动作效果</w:t>
      </w:r>
      <w:r>
        <w:rPr>
          <w:rFonts w:ascii="Tahoma" w:eastAsia="微软雅黑" w:hAnsi="Tahoma" w:hint="eastAsia"/>
          <w:kern w:val="0"/>
          <w:sz w:val="22"/>
        </w:rPr>
        <w:t>等行走图相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50E66">
        <w:rPr>
          <w:rFonts w:ascii="Tahoma" w:eastAsia="微软雅黑" w:hAnsi="Tahoma" w:hint="eastAsia"/>
          <w:kern w:val="0"/>
          <w:sz w:val="22"/>
        </w:rPr>
        <w:t>的</w:t>
      </w:r>
      <w:r w:rsidRPr="00650E66">
        <w:rPr>
          <w:rFonts w:ascii="Tahoma" w:eastAsia="微软雅黑" w:hAnsi="Tahoma" w:hint="eastAsia"/>
          <w:kern w:val="0"/>
          <w:sz w:val="22"/>
        </w:rPr>
        <w:t>消耗</w:t>
      </w:r>
      <w:r w:rsidRPr="00650E66">
        <w:rPr>
          <w:rFonts w:ascii="Tahoma" w:eastAsia="微软雅黑" w:hAnsi="Tahoma" w:hint="eastAsia"/>
          <w:kern w:val="0"/>
          <w:sz w:val="22"/>
        </w:rPr>
        <w:t>也因此显著提高了。</w:t>
      </w:r>
    </w:p>
    <w:p w14:paraId="7AB5823D" w14:textId="59886A62" w:rsidR="006E6FA1" w:rsidRPr="00650E66" w:rsidRDefault="006E6FA1" w:rsidP="00BC1B2E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671D89D2" w14:textId="77777777" w:rsidR="00C04C12" w:rsidRDefault="00C04C12" w:rsidP="00A320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33D19AC" w14:textId="77777777" w:rsidR="00C04C12" w:rsidRDefault="00C04C12" w:rsidP="00C04C12">
      <w:pPr>
        <w:pStyle w:val="2"/>
      </w:pPr>
      <w:r>
        <w:rPr>
          <w:rFonts w:hint="eastAsia"/>
        </w:rPr>
        <w:lastRenderedPageBreak/>
        <w:t>镜面</w:t>
      </w:r>
    </w:p>
    <w:p w14:paraId="0A0EDA44" w14:textId="77777777" w:rsidR="00C04C12" w:rsidRPr="00C04C12" w:rsidRDefault="00C04C12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t>镜面设置方法</w:t>
      </w:r>
    </w:p>
    <w:p w14:paraId="76D82310" w14:textId="77777777" w:rsidR="00C04C12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镜面的基本设置有下面两种，设置图块标记和设置区域标记。</w:t>
      </w:r>
    </w:p>
    <w:p w14:paraId="377F1256" w14:textId="651D2761" w:rsidR="00C04C12" w:rsidRPr="00BC1B2E" w:rsidRDefault="00C04C12" w:rsidP="00BC1B2E">
      <w:pPr>
        <w:snapToGrid w:val="0"/>
        <w:rPr>
          <w:rFonts w:ascii="Tahoma" w:eastAsia="微软雅黑" w:hAnsi="Tahoma" w:hint="eastAsia"/>
          <w:color w:val="0070C0"/>
          <w:kern w:val="0"/>
          <w:sz w:val="24"/>
        </w:rPr>
      </w:pPr>
      <w:r w:rsidRPr="00BC1B2E">
        <w:rPr>
          <w:rFonts w:ascii="Tahoma" w:eastAsia="微软雅黑" w:hAnsi="Tahoma" w:hint="eastAsia"/>
          <w:color w:val="0070C0"/>
          <w:kern w:val="0"/>
          <w:sz w:val="24"/>
        </w:rPr>
        <w:t>镜像设置中用的图块</w:t>
      </w:r>
      <w:r w:rsidRPr="00BC1B2E">
        <w:rPr>
          <w:rFonts w:ascii="Tahoma" w:eastAsia="微软雅黑" w:hAnsi="Tahoma"/>
          <w:color w:val="0070C0"/>
          <w:kern w:val="0"/>
          <w:sz w:val="24"/>
        </w:rPr>
        <w:t>R</w:t>
      </w:r>
      <w:r w:rsidRPr="00BC1B2E">
        <w:rPr>
          <w:rFonts w:ascii="Tahoma" w:eastAsia="微软雅黑" w:hAnsi="Tahoma" w:hint="eastAsia"/>
          <w:color w:val="0070C0"/>
          <w:kern w:val="0"/>
          <w:sz w:val="24"/>
        </w:rPr>
        <w:t>区域比较多，你需要用表格分类，不要与其他区域用重了，去看看“关于插件与图块</w:t>
      </w:r>
      <w:r w:rsidRPr="00BC1B2E">
        <w:rPr>
          <w:rFonts w:ascii="Tahoma" w:eastAsia="微软雅黑" w:hAnsi="Tahoma"/>
          <w:color w:val="0070C0"/>
          <w:kern w:val="0"/>
          <w:sz w:val="24"/>
        </w:rPr>
        <w:t>R</w:t>
      </w:r>
      <w:r w:rsidRPr="00BC1B2E">
        <w:rPr>
          <w:rFonts w:ascii="Tahoma" w:eastAsia="微软雅黑" w:hAnsi="Tahoma" w:hint="eastAsia"/>
          <w:color w:val="0070C0"/>
          <w:kern w:val="0"/>
          <w:sz w:val="24"/>
        </w:rPr>
        <w:t>占用说明</w:t>
      </w:r>
      <w:r w:rsidRPr="00BC1B2E">
        <w:rPr>
          <w:rFonts w:ascii="Tahoma" w:eastAsia="微软雅黑" w:hAnsi="Tahoma"/>
          <w:color w:val="0070C0"/>
          <w:kern w:val="0"/>
          <w:sz w:val="24"/>
        </w:rPr>
        <w:t>.xlsx</w:t>
      </w:r>
      <w:r w:rsidRPr="00BC1B2E">
        <w:rPr>
          <w:rFonts w:ascii="Tahoma" w:eastAsia="微软雅黑" w:hAnsi="Tahoma" w:hint="eastAsia"/>
          <w:color w:val="0070C0"/>
          <w:kern w:val="0"/>
          <w:sz w:val="24"/>
        </w:rPr>
        <w:t>”。</w:t>
      </w:r>
    </w:p>
    <w:p w14:paraId="20EF3D1E" w14:textId="77777777" w:rsidR="00C04C12" w:rsidRPr="0049528D" w:rsidRDefault="00C04C12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50E9F162" wp14:editId="39DE268D">
            <wp:extent cx="2644369" cy="45724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7381" w14:textId="77777777"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图块标记对应图块的地形标志，如果标志对应上了，这个地形将会成为镜面。</w:t>
      </w:r>
    </w:p>
    <w:p w14:paraId="0043D9E8" w14:textId="77777777" w:rsidR="00C04C12" w:rsidRPr="0049528D" w:rsidRDefault="00C04C12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952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A79C2EC" wp14:editId="4C378717">
            <wp:extent cx="4084320" cy="212919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16" cy="21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C0B" w14:textId="77777777"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9528D">
        <w:rPr>
          <w:rFonts w:ascii="Tahoma" w:eastAsia="微软雅黑" w:hAnsi="Tahoma" w:hint="eastAsia"/>
          <w:kern w:val="0"/>
          <w:sz w:val="24"/>
        </w:rPr>
        <w:t>区域标记对应区域的标记信息，如果区域对应上了，这个区域将会成为镜面。</w:t>
      </w:r>
    </w:p>
    <w:p w14:paraId="1B397B47" w14:textId="777881EC" w:rsidR="00C04C12" w:rsidRPr="00577928" w:rsidRDefault="00C04C12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4952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9464F68" wp14:editId="6960F849">
            <wp:extent cx="3231160" cy="27663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BED" w14:textId="77777777" w:rsidR="00F84CCF" w:rsidRPr="00C04C12" w:rsidRDefault="00F84CCF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lastRenderedPageBreak/>
        <w:t>画</w:t>
      </w:r>
      <w:r w:rsidR="00E61802" w:rsidRPr="00C04C12">
        <w:rPr>
          <w:rFonts w:hint="eastAsia"/>
          <w:sz w:val="28"/>
        </w:rPr>
        <w:t>大地图镜面</w:t>
      </w:r>
      <w:r w:rsidRPr="00C04C12">
        <w:rPr>
          <w:rFonts w:hint="eastAsia"/>
          <w:sz w:val="28"/>
        </w:rPr>
        <w:t>方法</w:t>
      </w:r>
    </w:p>
    <w:p w14:paraId="01AB115E" w14:textId="77777777" w:rsidR="0049528D" w:rsidRPr="00ED58B2" w:rsidRDefault="0049528D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你如果对镜面的模糊程度、形状等有更高的要求，可以直接画一张非常大的遮罩图，用于整个地图的镜面反射深度情况，原理与“如何制作优秀的光影效果”相似。</w:t>
      </w:r>
    </w:p>
    <w:p w14:paraId="1AC5F474" w14:textId="77777777" w:rsidR="00F84CCF" w:rsidRPr="0049528D" w:rsidRDefault="00F84CCF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（关于如何画阴影，这个帖子有详细介绍哦！）</w:t>
      </w:r>
    </w:p>
    <w:p w14:paraId="373FCD8D" w14:textId="77777777" w:rsidR="00F84CCF" w:rsidRPr="00CD535A" w:rsidRDefault="00CE5937" w:rsidP="00F84C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22" w:history="1">
        <w:r w:rsidR="00F84CCF" w:rsidRPr="0060277F">
          <w:rPr>
            <w:rStyle w:val="a4"/>
            <w:rFonts w:ascii="Tahoma" w:eastAsia="微软雅黑" w:hAnsi="Tahoma"/>
            <w:kern w:val="0"/>
            <w:sz w:val="22"/>
          </w:rPr>
          <w:t>https://rpg.blue/forum.php?mod=viewthread&amp;tid=388527&amp;extra=page%3D1%26filter%3Dtypeid%26typeid%3D483</w:t>
        </w:r>
      </w:hyperlink>
    </w:p>
    <w:p w14:paraId="25BD68AD" w14:textId="77777777" w:rsidR="00F84CCF" w:rsidRDefault="00F84CCF" w:rsidP="00F84C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21E881" wp14:editId="57E16A7D">
            <wp:extent cx="5181600" cy="3962400"/>
            <wp:effectExtent l="0" t="0" r="0" b="0"/>
            <wp:docPr id="3" name="图片 3" descr="https://rpg.blue/data/attachment/forum/201601/19/195947ayq2pq4q9ijmq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pg.blue/data/attachment/forum/201601/19/195947ayq2pq4q9ijmqic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6F24" w14:textId="508EF7EF" w:rsidR="00742F8F" w:rsidRDefault="00742F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743360" w14:textId="419CFA30" w:rsidR="00BC1B2E" w:rsidRDefault="00BC1B2E" w:rsidP="00BC1B2E">
      <w:pPr>
        <w:pStyle w:val="2"/>
        <w:rPr>
          <w:rFonts w:hint="eastAsia"/>
        </w:rPr>
      </w:pPr>
      <w:r>
        <w:rPr>
          <w:rFonts w:hint="eastAsia"/>
        </w:rPr>
        <w:lastRenderedPageBreak/>
        <w:t>从零开始设计</w:t>
      </w:r>
    </w:p>
    <w:p w14:paraId="43E3D5B2" w14:textId="0DEFA6F3" w:rsidR="00BC1B2E" w:rsidRPr="00C04C12" w:rsidRDefault="00BC1B2E" w:rsidP="00BC1B2E">
      <w:pPr>
        <w:pStyle w:val="3"/>
        <w:rPr>
          <w:sz w:val="28"/>
        </w:rPr>
      </w:pPr>
      <w:r>
        <w:rPr>
          <w:rFonts w:hint="eastAsia"/>
          <w:sz w:val="28"/>
        </w:rPr>
        <w:t>河流倒影设置</w:t>
      </w:r>
    </w:p>
    <w:p w14:paraId="096D612C" w14:textId="77777777" w:rsidR="00771135" w:rsidRDefault="00742F8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示例中管理层的图块非常鲜明，都是正方形图块</w:t>
      </w:r>
      <w:r w:rsidR="00771135">
        <w:rPr>
          <w:rFonts w:ascii="Tahoma" w:eastAsia="微软雅黑" w:hAnsi="Tahoma" w:hint="eastAsia"/>
          <w:kern w:val="0"/>
          <w:sz w:val="22"/>
        </w:rPr>
        <w:t>。冰面也是正方形图块。不需要那么多细节。</w:t>
      </w:r>
      <w:r>
        <w:rPr>
          <w:rFonts w:ascii="Tahoma" w:eastAsia="微软雅黑" w:hAnsi="Tahoma" w:hint="eastAsia"/>
          <w:kern w:val="0"/>
          <w:sz w:val="22"/>
        </w:rPr>
        <w:t>而真实要画河流倒影时，可能情况就复杂的多了。</w:t>
      </w:r>
    </w:p>
    <w:p w14:paraId="44357F8B" w14:textId="77777777" w:rsidR="00EB38B4" w:rsidRDefault="00EB38B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绘制一个河流。</w:t>
      </w:r>
    </w:p>
    <w:p w14:paraId="536AD7EE" w14:textId="77777777" w:rsidR="00742F8F" w:rsidRDefault="00EB38B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DBF1E24" wp14:editId="27F43807">
            <wp:extent cx="2804403" cy="18137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9689" w14:textId="77777777" w:rsidR="0023282A" w:rsidRDefault="0023282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铺上区域。</w:t>
      </w:r>
    </w:p>
    <w:p w14:paraId="769DCDC6" w14:textId="77777777" w:rsidR="00353EB5" w:rsidRDefault="00353EB5" w:rsidP="0035233D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5F161C37" wp14:editId="6E45423E">
            <wp:extent cx="2857748" cy="1585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E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0B43AD" wp14:editId="35302721">
            <wp:extent cx="2286198" cy="571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420" w14:textId="77777777" w:rsidR="00353EB5" w:rsidRDefault="00353EB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3EB5">
        <w:rPr>
          <w:rFonts w:ascii="Tahoma" w:eastAsia="微软雅黑" w:hAnsi="Tahoma" w:hint="eastAsia"/>
          <w:kern w:val="0"/>
          <w:sz w:val="22"/>
        </w:rPr>
        <w:t>你会发现陆地部分也反射出了图像，这里本不应该出现图像。</w:t>
      </w:r>
    </w:p>
    <w:p w14:paraId="61CCD861" w14:textId="77777777" w:rsidR="00EB38B4" w:rsidRDefault="00353EB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59EA64" wp14:editId="7B81CA27">
            <wp:extent cx="3474720" cy="165191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24" cy="16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E964" w14:textId="77777777" w:rsidR="00EA08FB" w:rsidRDefault="00EA08F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这个时候，可以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将地形截取成图块，使用处在上层的图块来遮挡阴影。</w:t>
      </w:r>
      <w:r>
        <w:rPr>
          <w:noProof/>
        </w:rPr>
        <w:drawing>
          <wp:inline distT="0" distB="0" distL="0" distR="0" wp14:anchorId="3D35337A" wp14:editId="3D04AC28">
            <wp:extent cx="3901440" cy="210055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20" cy="21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73D" w14:textId="77777777" w:rsidR="002C1AD8" w:rsidRDefault="002C1AD8" w:rsidP="0035233D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774D5664" wp14:editId="6CF82EB0">
            <wp:extent cx="2065713" cy="10820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905" cy="10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A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241997" wp14:editId="6BF66EE0">
            <wp:extent cx="2529840" cy="1047055"/>
            <wp:effectExtent l="0" t="0" r="381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28" cy="10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4B1" w14:textId="77777777" w:rsidR="002C1AD8" w:rsidRDefault="002C1AD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0869FA" wp14:editId="25D69D86">
            <wp:extent cx="1158340" cy="59441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9B9" w14:textId="77777777" w:rsidR="002C1AD8" w:rsidRDefault="00844E9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铺上之后就，看不出任何痕迹。而实际上，已经起到遮挡阴影的效果了。</w:t>
      </w:r>
    </w:p>
    <w:p w14:paraId="4E51E581" w14:textId="77777777" w:rsidR="00844E9A" w:rsidRDefault="00844E9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65E144" wp14:editId="207FC166">
            <wp:extent cx="2659610" cy="133361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61A7" w14:textId="77777777" w:rsidR="005E0297" w:rsidRDefault="005E0297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2B3BC5" wp14:editId="75A0ECF9">
            <wp:extent cx="3429000" cy="15683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37" cy="15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0AB4" w14:textId="77777777" w:rsidR="000D7484" w:rsidRPr="00EA08FB" w:rsidRDefault="000D748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倒影镜像，同步镜像也可以通过这个方式，绘制大镜子。</w:t>
      </w:r>
    </w:p>
    <w:sectPr w:rsidR="000D7484" w:rsidRPr="00EA08FB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AAA6" w14:textId="77777777" w:rsidR="00CE5937" w:rsidRDefault="00CE5937" w:rsidP="00F268BE">
      <w:r>
        <w:separator/>
      </w:r>
    </w:p>
  </w:endnote>
  <w:endnote w:type="continuationSeparator" w:id="0">
    <w:p w14:paraId="002841B0" w14:textId="77777777" w:rsidR="00CE5937" w:rsidRDefault="00CE593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F437" w14:textId="77777777" w:rsidR="00CE5937" w:rsidRDefault="00CE5937" w:rsidP="00F268BE">
      <w:r>
        <w:separator/>
      </w:r>
    </w:p>
  </w:footnote>
  <w:footnote w:type="continuationSeparator" w:id="0">
    <w:p w14:paraId="1BAC436C" w14:textId="77777777" w:rsidR="00CE5937" w:rsidRDefault="00CE593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32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68281E1" wp14:editId="37BD78EB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25CF9"/>
    <w:rsid w:val="00033B2D"/>
    <w:rsid w:val="0003437D"/>
    <w:rsid w:val="000537C7"/>
    <w:rsid w:val="00070C61"/>
    <w:rsid w:val="00080E6D"/>
    <w:rsid w:val="00082654"/>
    <w:rsid w:val="000C4B03"/>
    <w:rsid w:val="000D41C0"/>
    <w:rsid w:val="000D7484"/>
    <w:rsid w:val="000F527C"/>
    <w:rsid w:val="001134FF"/>
    <w:rsid w:val="00121865"/>
    <w:rsid w:val="00156566"/>
    <w:rsid w:val="00185F5A"/>
    <w:rsid w:val="001A3F5E"/>
    <w:rsid w:val="001C5191"/>
    <w:rsid w:val="001E160D"/>
    <w:rsid w:val="0023282A"/>
    <w:rsid w:val="002355DE"/>
    <w:rsid w:val="00235B6D"/>
    <w:rsid w:val="0025384E"/>
    <w:rsid w:val="00256BB5"/>
    <w:rsid w:val="00260075"/>
    <w:rsid w:val="00270AA0"/>
    <w:rsid w:val="002756E4"/>
    <w:rsid w:val="00285013"/>
    <w:rsid w:val="002C065A"/>
    <w:rsid w:val="002C0AC2"/>
    <w:rsid w:val="002C1AD8"/>
    <w:rsid w:val="002F1F42"/>
    <w:rsid w:val="0035233D"/>
    <w:rsid w:val="00353EB5"/>
    <w:rsid w:val="003B5E80"/>
    <w:rsid w:val="004118E6"/>
    <w:rsid w:val="00422533"/>
    <w:rsid w:val="00443617"/>
    <w:rsid w:val="00447176"/>
    <w:rsid w:val="00471739"/>
    <w:rsid w:val="00485C6D"/>
    <w:rsid w:val="0048660E"/>
    <w:rsid w:val="0049528D"/>
    <w:rsid w:val="004C6B8D"/>
    <w:rsid w:val="004D005E"/>
    <w:rsid w:val="004D209D"/>
    <w:rsid w:val="004F3C10"/>
    <w:rsid w:val="0051087B"/>
    <w:rsid w:val="005157C3"/>
    <w:rsid w:val="00520F4F"/>
    <w:rsid w:val="005550AA"/>
    <w:rsid w:val="00577928"/>
    <w:rsid w:val="005C686D"/>
    <w:rsid w:val="005C68FA"/>
    <w:rsid w:val="005E0297"/>
    <w:rsid w:val="005E08C0"/>
    <w:rsid w:val="00601940"/>
    <w:rsid w:val="00603C72"/>
    <w:rsid w:val="00616FB0"/>
    <w:rsid w:val="00635E34"/>
    <w:rsid w:val="00641DEA"/>
    <w:rsid w:val="00650E66"/>
    <w:rsid w:val="006D31D0"/>
    <w:rsid w:val="006E6FA1"/>
    <w:rsid w:val="00742F8F"/>
    <w:rsid w:val="00771135"/>
    <w:rsid w:val="007729A1"/>
    <w:rsid w:val="007D6165"/>
    <w:rsid w:val="008174EC"/>
    <w:rsid w:val="008405CE"/>
    <w:rsid w:val="00844E9A"/>
    <w:rsid w:val="0085529B"/>
    <w:rsid w:val="00860FDC"/>
    <w:rsid w:val="00866B53"/>
    <w:rsid w:val="008776AE"/>
    <w:rsid w:val="008934D0"/>
    <w:rsid w:val="008B72C0"/>
    <w:rsid w:val="00914CCB"/>
    <w:rsid w:val="009678F8"/>
    <w:rsid w:val="00993016"/>
    <w:rsid w:val="009A618D"/>
    <w:rsid w:val="009E2C9E"/>
    <w:rsid w:val="00A06C87"/>
    <w:rsid w:val="00A32045"/>
    <w:rsid w:val="00A96832"/>
    <w:rsid w:val="00AC4C58"/>
    <w:rsid w:val="00B33D45"/>
    <w:rsid w:val="00B34326"/>
    <w:rsid w:val="00B64233"/>
    <w:rsid w:val="00B74258"/>
    <w:rsid w:val="00B95215"/>
    <w:rsid w:val="00BA5355"/>
    <w:rsid w:val="00BC1B2E"/>
    <w:rsid w:val="00BC7230"/>
    <w:rsid w:val="00C04C12"/>
    <w:rsid w:val="00C54300"/>
    <w:rsid w:val="00C85744"/>
    <w:rsid w:val="00C91888"/>
    <w:rsid w:val="00CA2FB3"/>
    <w:rsid w:val="00CA55A3"/>
    <w:rsid w:val="00CD535A"/>
    <w:rsid w:val="00CE5937"/>
    <w:rsid w:val="00CF12DA"/>
    <w:rsid w:val="00CF4F94"/>
    <w:rsid w:val="00D3468E"/>
    <w:rsid w:val="00D72CAC"/>
    <w:rsid w:val="00D83DAA"/>
    <w:rsid w:val="00D92694"/>
    <w:rsid w:val="00D95B7F"/>
    <w:rsid w:val="00DB510C"/>
    <w:rsid w:val="00E01E1F"/>
    <w:rsid w:val="00E25E8B"/>
    <w:rsid w:val="00E42584"/>
    <w:rsid w:val="00E50921"/>
    <w:rsid w:val="00E54CA7"/>
    <w:rsid w:val="00E5513E"/>
    <w:rsid w:val="00E61802"/>
    <w:rsid w:val="00E63A9D"/>
    <w:rsid w:val="00E76559"/>
    <w:rsid w:val="00EA08FB"/>
    <w:rsid w:val="00EB38B4"/>
    <w:rsid w:val="00F00C4D"/>
    <w:rsid w:val="00F25782"/>
    <w:rsid w:val="00F264E4"/>
    <w:rsid w:val="00F268BE"/>
    <w:rsid w:val="00F4061F"/>
    <w:rsid w:val="00F47ECA"/>
    <w:rsid w:val="00F512DE"/>
    <w:rsid w:val="00F713C9"/>
    <w:rsid w:val="00F7513E"/>
    <w:rsid w:val="00F7768C"/>
    <w:rsid w:val="00F80812"/>
    <w:rsid w:val="00F84CCF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4B7FD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4C1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pg.blue/forum.php?mod=viewthread&amp;tid=388527&amp;extra=page%3D1%26filter%3Dtypeid%26typeid%3D483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680-E269-4E32-95C3-49AE379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7</cp:revision>
  <dcterms:created xsi:type="dcterms:W3CDTF">2018-10-01T08:22:00Z</dcterms:created>
  <dcterms:modified xsi:type="dcterms:W3CDTF">2021-07-25T08:52:00Z</dcterms:modified>
</cp:coreProperties>
</file>